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120" w:rsidRDefault="00D00A17" w:rsidP="008C026F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2A577F" wp14:editId="636B6D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436" cy="5120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ot_div_transp_300_rgb_ltrh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36" cy="51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</w:t>
      </w:r>
      <w:r w:rsidRPr="00D00A17">
        <w:rPr>
          <w:b/>
          <w:sz w:val="40"/>
          <w:szCs w:val="40"/>
        </w:rPr>
        <w:t xml:space="preserve">Records </w:t>
      </w:r>
      <w:r w:rsidR="00DD78DC">
        <w:rPr>
          <w:b/>
          <w:sz w:val="40"/>
          <w:szCs w:val="40"/>
        </w:rPr>
        <w:t>Retention</w:t>
      </w:r>
      <w:r w:rsidRPr="00D00A17">
        <w:rPr>
          <w:b/>
          <w:sz w:val="40"/>
          <w:szCs w:val="40"/>
        </w:rPr>
        <w:t xml:space="preserve"> </w:t>
      </w:r>
      <w:r w:rsidR="003B7A2A">
        <w:rPr>
          <w:b/>
          <w:sz w:val="40"/>
          <w:szCs w:val="40"/>
        </w:rPr>
        <w:t xml:space="preserve">Box </w:t>
      </w:r>
      <w:r w:rsidRPr="00D00A17">
        <w:rPr>
          <w:b/>
          <w:sz w:val="40"/>
          <w:szCs w:val="40"/>
        </w:rPr>
        <w:t>Label</w:t>
      </w:r>
    </w:p>
    <w:p w:rsidR="008C026F" w:rsidRPr="008C026F" w:rsidRDefault="008C026F" w:rsidP="008C026F">
      <w:pPr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D00A17" w:rsidRPr="008572AB" w:rsidRDefault="008C026F" w:rsidP="00D00A17">
      <w:pPr>
        <w:rPr>
          <w:b/>
          <w:sz w:val="28"/>
          <w:szCs w:val="28"/>
        </w:rPr>
      </w:pPr>
      <w:r w:rsidRPr="008572AB">
        <w:rPr>
          <w:b/>
          <w:sz w:val="28"/>
          <w:szCs w:val="28"/>
        </w:rPr>
        <w:t>CDOT Records Management Program</w:t>
      </w:r>
    </w:p>
    <w:p w:rsidR="008C026F" w:rsidRDefault="008C026F" w:rsidP="00D00A17">
      <w:pPr>
        <w:rPr>
          <w:sz w:val="28"/>
          <w:szCs w:val="28"/>
        </w:rPr>
      </w:pPr>
      <w:r w:rsidRPr="008572AB">
        <w:rPr>
          <w:sz w:val="28"/>
          <w:szCs w:val="28"/>
        </w:rPr>
        <w:t xml:space="preserve">The contents of this box must be retained for the time period stated below. </w:t>
      </w:r>
    </w:p>
    <w:p w:rsidR="002B48D4" w:rsidRPr="008572AB" w:rsidRDefault="002B48D4" w:rsidP="00D00A17">
      <w:pPr>
        <w:rPr>
          <w:b/>
          <w:sz w:val="28"/>
          <w:szCs w:val="28"/>
        </w:rPr>
      </w:pPr>
    </w:p>
    <w:tbl>
      <w:tblPr>
        <w:tblStyle w:val="TableGrid"/>
        <w:tblW w:w="10848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600" w:firstRow="0" w:lastRow="0" w:firstColumn="0" w:lastColumn="0" w:noHBand="1" w:noVBand="1"/>
      </w:tblPr>
      <w:tblGrid>
        <w:gridCol w:w="5424"/>
        <w:gridCol w:w="5424"/>
      </w:tblGrid>
      <w:tr w:rsidR="00EB7368" w:rsidRPr="008572AB" w:rsidTr="006863E2">
        <w:trPr>
          <w:trHeight w:val="1045"/>
        </w:trPr>
        <w:tc>
          <w:tcPr>
            <w:tcW w:w="5424" w:type="dxa"/>
          </w:tcPr>
          <w:p w:rsidR="006827FE" w:rsidRDefault="00EB7368" w:rsidP="00D00A17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 xml:space="preserve">Records </w:t>
            </w:r>
            <w:r w:rsidR="00C94504">
              <w:rPr>
                <w:sz w:val="28"/>
                <w:szCs w:val="28"/>
              </w:rPr>
              <w:t xml:space="preserve">Retention </w:t>
            </w:r>
            <w:r w:rsidRPr="008572AB">
              <w:rPr>
                <w:sz w:val="28"/>
                <w:szCs w:val="28"/>
              </w:rPr>
              <w:t>Schedule Number:</w:t>
            </w:r>
            <w:r w:rsidR="006827FE">
              <w:rPr>
                <w:sz w:val="28"/>
                <w:szCs w:val="28"/>
              </w:rPr>
              <w:t xml:space="preserve">         </w:t>
            </w:r>
          </w:p>
          <w:p w:rsidR="00EB7368" w:rsidRPr="006827FE" w:rsidRDefault="006827FE" w:rsidP="00F05A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424" w:type="dxa"/>
          </w:tcPr>
          <w:p w:rsidR="006827FE" w:rsidRDefault="00C94504" w:rsidP="00D0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s Title</w:t>
            </w:r>
            <w:r w:rsidR="00EB7368" w:rsidRPr="008572AB">
              <w:rPr>
                <w:sz w:val="28"/>
                <w:szCs w:val="28"/>
              </w:rPr>
              <w:t>:</w:t>
            </w:r>
            <w:r w:rsidR="006827FE">
              <w:rPr>
                <w:sz w:val="28"/>
                <w:szCs w:val="28"/>
              </w:rPr>
              <w:t xml:space="preserve"> </w:t>
            </w:r>
          </w:p>
          <w:p w:rsidR="00EB7368" w:rsidRPr="006827FE" w:rsidRDefault="00EB7368" w:rsidP="00D00A17">
            <w:pPr>
              <w:rPr>
                <w:b/>
                <w:sz w:val="28"/>
                <w:szCs w:val="28"/>
              </w:rPr>
            </w:pPr>
          </w:p>
        </w:tc>
      </w:tr>
      <w:tr w:rsidR="00EB7368" w:rsidRPr="008572AB" w:rsidTr="006863E2">
        <w:trPr>
          <w:trHeight w:val="1045"/>
        </w:trPr>
        <w:tc>
          <w:tcPr>
            <w:tcW w:w="5424" w:type="dxa"/>
          </w:tcPr>
          <w:p w:rsidR="006827FE" w:rsidRDefault="00EB7368" w:rsidP="00D00A17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 xml:space="preserve">Date Range: </w:t>
            </w:r>
          </w:p>
          <w:p w:rsidR="00EB7368" w:rsidRPr="006827FE" w:rsidRDefault="006827FE" w:rsidP="00D00A1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5424" w:type="dxa"/>
          </w:tcPr>
          <w:p w:rsidR="00EB7368" w:rsidRPr="006827FE" w:rsidRDefault="00DD78DC" w:rsidP="00DD78D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isposition/</w:t>
            </w:r>
            <w:r w:rsidR="00EB7368" w:rsidRPr="008572AB">
              <w:rPr>
                <w:sz w:val="28"/>
                <w:szCs w:val="28"/>
              </w:rPr>
              <w:t>Destruction Date</w:t>
            </w:r>
            <w:r>
              <w:rPr>
                <w:sz w:val="28"/>
                <w:szCs w:val="28"/>
              </w:rPr>
              <w:t>:</w:t>
            </w:r>
          </w:p>
        </w:tc>
      </w:tr>
      <w:tr w:rsidR="00EB7368" w:rsidRPr="008572AB" w:rsidTr="006863E2">
        <w:trPr>
          <w:trHeight w:val="979"/>
        </w:trPr>
        <w:tc>
          <w:tcPr>
            <w:tcW w:w="5424" w:type="dxa"/>
          </w:tcPr>
          <w:p w:rsidR="006827FE" w:rsidRDefault="00EB7368" w:rsidP="00D00A17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>Box Number:</w:t>
            </w:r>
            <w:r w:rsidR="006827FE">
              <w:rPr>
                <w:sz w:val="28"/>
                <w:szCs w:val="28"/>
              </w:rPr>
              <w:t xml:space="preserve"> </w:t>
            </w:r>
          </w:p>
          <w:p w:rsidR="00EB7368" w:rsidRPr="006827FE" w:rsidRDefault="006827FE" w:rsidP="00F05A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5424" w:type="dxa"/>
          </w:tcPr>
          <w:p w:rsidR="006827FE" w:rsidRDefault="00EB7368" w:rsidP="008572AB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>Originating Office</w:t>
            </w:r>
            <w:r w:rsidR="00C94504">
              <w:rPr>
                <w:sz w:val="28"/>
                <w:szCs w:val="28"/>
              </w:rPr>
              <w:t>:</w:t>
            </w:r>
          </w:p>
          <w:p w:rsidR="00EB7368" w:rsidRPr="006827FE" w:rsidRDefault="006827FE" w:rsidP="00F05A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</w:tc>
      </w:tr>
    </w:tbl>
    <w:p w:rsidR="00F05A37" w:rsidRDefault="00F05A37" w:rsidP="00582AC1">
      <w:pPr>
        <w:rPr>
          <w:sz w:val="28"/>
          <w:szCs w:val="28"/>
        </w:rPr>
      </w:pPr>
    </w:p>
    <w:p w:rsidR="00582AC1" w:rsidRPr="00EE7CFE" w:rsidRDefault="00582AC1" w:rsidP="00582AC1">
      <w:pPr>
        <w:rPr>
          <w:b/>
          <w:sz w:val="40"/>
          <w:szCs w:val="40"/>
        </w:rPr>
      </w:pPr>
      <w:r w:rsidRPr="008572A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18F6504" wp14:editId="7522EF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436" cy="51208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ot_div_transp_300_rgb_ltrh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36" cy="51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572AB">
        <w:rPr>
          <w:sz w:val="28"/>
          <w:szCs w:val="28"/>
        </w:rPr>
        <w:t xml:space="preserve">                                                                                            </w:t>
      </w:r>
      <w:r w:rsidRPr="00EE7CFE">
        <w:rPr>
          <w:b/>
          <w:sz w:val="40"/>
          <w:szCs w:val="40"/>
        </w:rPr>
        <w:t xml:space="preserve">Records </w:t>
      </w:r>
      <w:r w:rsidR="00DD78DC">
        <w:rPr>
          <w:b/>
          <w:sz w:val="40"/>
          <w:szCs w:val="40"/>
        </w:rPr>
        <w:t>Retention</w:t>
      </w:r>
      <w:r w:rsidRPr="00EE7CFE">
        <w:rPr>
          <w:b/>
          <w:sz w:val="40"/>
          <w:szCs w:val="40"/>
        </w:rPr>
        <w:t xml:space="preserve"> </w:t>
      </w:r>
      <w:r w:rsidR="003B7A2A">
        <w:rPr>
          <w:b/>
          <w:sz w:val="40"/>
          <w:szCs w:val="40"/>
        </w:rPr>
        <w:t xml:space="preserve">Box </w:t>
      </w:r>
      <w:r w:rsidRPr="00EE7CFE">
        <w:rPr>
          <w:b/>
          <w:sz w:val="40"/>
          <w:szCs w:val="40"/>
        </w:rPr>
        <w:t>Label</w:t>
      </w:r>
    </w:p>
    <w:p w:rsidR="00582AC1" w:rsidRPr="008572AB" w:rsidRDefault="00582AC1" w:rsidP="00582AC1">
      <w:pPr>
        <w:rPr>
          <w:b/>
          <w:sz w:val="28"/>
          <w:szCs w:val="28"/>
        </w:rPr>
      </w:pP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</w:p>
    <w:p w:rsidR="00582AC1" w:rsidRPr="008572AB" w:rsidRDefault="00582AC1" w:rsidP="00582AC1">
      <w:pPr>
        <w:rPr>
          <w:b/>
          <w:sz w:val="28"/>
          <w:szCs w:val="28"/>
        </w:rPr>
      </w:pPr>
      <w:r w:rsidRPr="008572AB">
        <w:rPr>
          <w:b/>
          <w:sz w:val="28"/>
          <w:szCs w:val="28"/>
        </w:rPr>
        <w:t>CDOT Records Management Program</w:t>
      </w:r>
    </w:p>
    <w:p w:rsidR="00DD78DC" w:rsidRDefault="00582AC1" w:rsidP="00DD78DC">
      <w:pPr>
        <w:rPr>
          <w:sz w:val="28"/>
          <w:szCs w:val="28"/>
        </w:rPr>
      </w:pPr>
      <w:r w:rsidRPr="008572AB">
        <w:rPr>
          <w:sz w:val="28"/>
          <w:szCs w:val="28"/>
        </w:rPr>
        <w:t xml:space="preserve">The </w:t>
      </w:r>
      <w:r w:rsidR="00F05A37">
        <w:rPr>
          <w:sz w:val="28"/>
          <w:szCs w:val="28"/>
        </w:rPr>
        <w:t>c</w:t>
      </w:r>
      <w:r w:rsidRPr="008572AB">
        <w:rPr>
          <w:sz w:val="28"/>
          <w:szCs w:val="28"/>
        </w:rPr>
        <w:t xml:space="preserve">ontents of this box must be retained for the time period stated below. </w:t>
      </w:r>
    </w:p>
    <w:p w:rsidR="002B48D4" w:rsidRPr="008572AB" w:rsidRDefault="002B48D4" w:rsidP="00DD78DC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10848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600" w:firstRow="0" w:lastRow="0" w:firstColumn="0" w:lastColumn="0" w:noHBand="1" w:noVBand="1"/>
      </w:tblPr>
      <w:tblGrid>
        <w:gridCol w:w="5424"/>
        <w:gridCol w:w="5424"/>
      </w:tblGrid>
      <w:tr w:rsidR="00582AC1" w:rsidRPr="008572AB" w:rsidTr="008C261D">
        <w:trPr>
          <w:trHeight w:val="1045"/>
        </w:trPr>
        <w:tc>
          <w:tcPr>
            <w:tcW w:w="5424" w:type="dxa"/>
          </w:tcPr>
          <w:p w:rsidR="006827FE" w:rsidRDefault="00582AC1" w:rsidP="008C261D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 xml:space="preserve">Records </w:t>
            </w:r>
            <w:r w:rsidR="00C94504">
              <w:rPr>
                <w:sz w:val="28"/>
                <w:szCs w:val="28"/>
              </w:rPr>
              <w:t xml:space="preserve">Retention </w:t>
            </w:r>
            <w:r w:rsidRPr="008572AB">
              <w:rPr>
                <w:sz w:val="28"/>
                <w:szCs w:val="28"/>
              </w:rPr>
              <w:t>Schedule Number:</w:t>
            </w:r>
            <w:r w:rsidR="006827FE">
              <w:rPr>
                <w:sz w:val="28"/>
                <w:szCs w:val="28"/>
              </w:rPr>
              <w:t xml:space="preserve"> </w:t>
            </w:r>
          </w:p>
          <w:p w:rsidR="00582AC1" w:rsidRPr="006827FE" w:rsidRDefault="00582AC1" w:rsidP="008C261D">
            <w:pPr>
              <w:rPr>
                <w:b/>
                <w:sz w:val="28"/>
                <w:szCs w:val="28"/>
              </w:rPr>
            </w:pPr>
          </w:p>
        </w:tc>
        <w:tc>
          <w:tcPr>
            <w:tcW w:w="5424" w:type="dxa"/>
          </w:tcPr>
          <w:p w:rsidR="006827FE" w:rsidRDefault="00C94504" w:rsidP="008C2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s Title</w:t>
            </w:r>
            <w:r w:rsidR="00582AC1" w:rsidRPr="008572AB">
              <w:rPr>
                <w:sz w:val="28"/>
                <w:szCs w:val="28"/>
              </w:rPr>
              <w:t>:</w:t>
            </w:r>
            <w:r w:rsidR="006827FE">
              <w:rPr>
                <w:sz w:val="28"/>
                <w:szCs w:val="28"/>
              </w:rPr>
              <w:t xml:space="preserve"> </w:t>
            </w:r>
          </w:p>
          <w:p w:rsidR="00582AC1" w:rsidRPr="006827FE" w:rsidRDefault="006827FE" w:rsidP="00F05A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  <w:tr w:rsidR="00582AC1" w:rsidRPr="008572AB" w:rsidTr="008C261D">
        <w:trPr>
          <w:trHeight w:val="1045"/>
        </w:trPr>
        <w:tc>
          <w:tcPr>
            <w:tcW w:w="5424" w:type="dxa"/>
          </w:tcPr>
          <w:p w:rsidR="006827FE" w:rsidRDefault="00582AC1" w:rsidP="008C261D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 xml:space="preserve">Date Range: </w:t>
            </w:r>
          </w:p>
          <w:p w:rsidR="00582AC1" w:rsidRPr="006827FE" w:rsidRDefault="00582AC1" w:rsidP="008C261D">
            <w:pPr>
              <w:rPr>
                <w:b/>
                <w:sz w:val="28"/>
                <w:szCs w:val="28"/>
              </w:rPr>
            </w:pPr>
          </w:p>
        </w:tc>
        <w:tc>
          <w:tcPr>
            <w:tcW w:w="5424" w:type="dxa"/>
          </w:tcPr>
          <w:p w:rsidR="00F05A37" w:rsidRDefault="00DD78DC" w:rsidP="00F05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s</w:t>
            </w:r>
            <w:r w:rsidR="002025E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tion/</w:t>
            </w:r>
            <w:r w:rsidR="00582AC1" w:rsidRPr="008572AB">
              <w:rPr>
                <w:sz w:val="28"/>
                <w:szCs w:val="28"/>
              </w:rPr>
              <w:t>Destruction Date</w:t>
            </w:r>
            <w:r>
              <w:rPr>
                <w:sz w:val="28"/>
                <w:szCs w:val="28"/>
              </w:rPr>
              <w:t>:</w:t>
            </w:r>
            <w:r w:rsidR="00F05A37">
              <w:rPr>
                <w:sz w:val="28"/>
                <w:szCs w:val="28"/>
              </w:rPr>
              <w:t xml:space="preserve"> </w:t>
            </w:r>
          </w:p>
          <w:p w:rsidR="006827FE" w:rsidRDefault="006827FE" w:rsidP="008C2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82AC1" w:rsidRPr="006827FE" w:rsidRDefault="006827FE" w:rsidP="00F05A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582AC1" w:rsidRPr="008572AB" w:rsidTr="008C261D">
        <w:trPr>
          <w:trHeight w:val="979"/>
        </w:trPr>
        <w:tc>
          <w:tcPr>
            <w:tcW w:w="5424" w:type="dxa"/>
          </w:tcPr>
          <w:p w:rsidR="006827FE" w:rsidRDefault="00582AC1" w:rsidP="008C261D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>Box Number:</w:t>
            </w:r>
            <w:r w:rsidR="006827FE">
              <w:rPr>
                <w:sz w:val="28"/>
                <w:szCs w:val="28"/>
              </w:rPr>
              <w:t xml:space="preserve"> </w:t>
            </w:r>
          </w:p>
          <w:p w:rsidR="00582AC1" w:rsidRPr="006827FE" w:rsidRDefault="006827FE" w:rsidP="00F05A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5424" w:type="dxa"/>
          </w:tcPr>
          <w:p w:rsidR="006827FE" w:rsidRDefault="00582AC1" w:rsidP="008C261D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 xml:space="preserve">Originating </w:t>
            </w:r>
            <w:r w:rsidR="00C94504">
              <w:rPr>
                <w:sz w:val="28"/>
                <w:szCs w:val="28"/>
              </w:rPr>
              <w:t>Office:</w:t>
            </w:r>
            <w:r w:rsidR="008572AB" w:rsidRPr="008572AB">
              <w:rPr>
                <w:sz w:val="28"/>
                <w:szCs w:val="28"/>
              </w:rPr>
              <w:t xml:space="preserve"> </w:t>
            </w:r>
          </w:p>
          <w:p w:rsidR="00582AC1" w:rsidRPr="006827FE" w:rsidRDefault="00582AC1" w:rsidP="008C261D">
            <w:pPr>
              <w:rPr>
                <w:b/>
                <w:sz w:val="28"/>
                <w:szCs w:val="28"/>
              </w:rPr>
            </w:pPr>
          </w:p>
        </w:tc>
      </w:tr>
    </w:tbl>
    <w:p w:rsidR="00582AC1" w:rsidRPr="008572AB" w:rsidRDefault="00582AC1" w:rsidP="00DD78DC">
      <w:pPr>
        <w:rPr>
          <w:b/>
          <w:sz w:val="28"/>
          <w:szCs w:val="28"/>
        </w:rPr>
      </w:pPr>
    </w:p>
    <w:sectPr w:rsidR="00582AC1" w:rsidRPr="008572AB" w:rsidSect="00F05A37">
      <w:pgSz w:w="12240" w:h="792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20"/>
    <w:rsid w:val="00000241"/>
    <w:rsid w:val="000122B8"/>
    <w:rsid w:val="00020406"/>
    <w:rsid w:val="00023E29"/>
    <w:rsid w:val="00033781"/>
    <w:rsid w:val="00050493"/>
    <w:rsid w:val="00087F94"/>
    <w:rsid w:val="00092267"/>
    <w:rsid w:val="000A20E7"/>
    <w:rsid w:val="000A4186"/>
    <w:rsid w:val="000B18D1"/>
    <w:rsid w:val="000F3F13"/>
    <w:rsid w:val="001127C7"/>
    <w:rsid w:val="00123C5A"/>
    <w:rsid w:val="00143063"/>
    <w:rsid w:val="00152294"/>
    <w:rsid w:val="00152815"/>
    <w:rsid w:val="001648CB"/>
    <w:rsid w:val="0016500B"/>
    <w:rsid w:val="00165F94"/>
    <w:rsid w:val="001709FC"/>
    <w:rsid w:val="00173AF1"/>
    <w:rsid w:val="001835FE"/>
    <w:rsid w:val="00194579"/>
    <w:rsid w:val="001A0298"/>
    <w:rsid w:val="001B1653"/>
    <w:rsid w:val="001B2363"/>
    <w:rsid w:val="001B5C04"/>
    <w:rsid w:val="001B718B"/>
    <w:rsid w:val="001D7473"/>
    <w:rsid w:val="001D7FCF"/>
    <w:rsid w:val="002025E6"/>
    <w:rsid w:val="002073F2"/>
    <w:rsid w:val="00221D82"/>
    <w:rsid w:val="00225EA3"/>
    <w:rsid w:val="00236C2C"/>
    <w:rsid w:val="00241884"/>
    <w:rsid w:val="00257042"/>
    <w:rsid w:val="00274342"/>
    <w:rsid w:val="002821D5"/>
    <w:rsid w:val="002908F9"/>
    <w:rsid w:val="002A1C0E"/>
    <w:rsid w:val="002B48D4"/>
    <w:rsid w:val="002C0FC2"/>
    <w:rsid w:val="002C709C"/>
    <w:rsid w:val="002D36B4"/>
    <w:rsid w:val="0031677A"/>
    <w:rsid w:val="003318DA"/>
    <w:rsid w:val="00335A06"/>
    <w:rsid w:val="003438CF"/>
    <w:rsid w:val="0035287C"/>
    <w:rsid w:val="00362E70"/>
    <w:rsid w:val="00364955"/>
    <w:rsid w:val="00375DE6"/>
    <w:rsid w:val="00385BB2"/>
    <w:rsid w:val="00387065"/>
    <w:rsid w:val="003B4487"/>
    <w:rsid w:val="003B4647"/>
    <w:rsid w:val="003B7A2A"/>
    <w:rsid w:val="003E13CD"/>
    <w:rsid w:val="00406F31"/>
    <w:rsid w:val="004218DB"/>
    <w:rsid w:val="00423BB3"/>
    <w:rsid w:val="00431B04"/>
    <w:rsid w:val="00453C37"/>
    <w:rsid w:val="0047049F"/>
    <w:rsid w:val="00475C63"/>
    <w:rsid w:val="00483EEE"/>
    <w:rsid w:val="004864E5"/>
    <w:rsid w:val="00490D34"/>
    <w:rsid w:val="00490F31"/>
    <w:rsid w:val="004916DF"/>
    <w:rsid w:val="004A0C3A"/>
    <w:rsid w:val="004F1D96"/>
    <w:rsid w:val="004F51CD"/>
    <w:rsid w:val="00510135"/>
    <w:rsid w:val="005130EF"/>
    <w:rsid w:val="00514B25"/>
    <w:rsid w:val="00514B35"/>
    <w:rsid w:val="005257D4"/>
    <w:rsid w:val="00553F56"/>
    <w:rsid w:val="00582AC1"/>
    <w:rsid w:val="00591C16"/>
    <w:rsid w:val="00594505"/>
    <w:rsid w:val="005B6B12"/>
    <w:rsid w:val="005C4033"/>
    <w:rsid w:val="005D6D9B"/>
    <w:rsid w:val="005F0EED"/>
    <w:rsid w:val="005F4EB6"/>
    <w:rsid w:val="00605F6B"/>
    <w:rsid w:val="0061278A"/>
    <w:rsid w:val="006147DB"/>
    <w:rsid w:val="006307DB"/>
    <w:rsid w:val="006313FC"/>
    <w:rsid w:val="006664AC"/>
    <w:rsid w:val="00674010"/>
    <w:rsid w:val="00676B1D"/>
    <w:rsid w:val="006827FE"/>
    <w:rsid w:val="006861FA"/>
    <w:rsid w:val="006863E2"/>
    <w:rsid w:val="006D03F7"/>
    <w:rsid w:val="006D52E1"/>
    <w:rsid w:val="006E1842"/>
    <w:rsid w:val="006E2B20"/>
    <w:rsid w:val="006F1FE7"/>
    <w:rsid w:val="006F55A7"/>
    <w:rsid w:val="00713BFB"/>
    <w:rsid w:val="00716C38"/>
    <w:rsid w:val="00722745"/>
    <w:rsid w:val="007240F7"/>
    <w:rsid w:val="0072453A"/>
    <w:rsid w:val="00742156"/>
    <w:rsid w:val="00766C0C"/>
    <w:rsid w:val="007919A2"/>
    <w:rsid w:val="007A1AAA"/>
    <w:rsid w:val="007A7183"/>
    <w:rsid w:val="007A77F2"/>
    <w:rsid w:val="007C26F1"/>
    <w:rsid w:val="007F2AE8"/>
    <w:rsid w:val="007F52E8"/>
    <w:rsid w:val="008138D0"/>
    <w:rsid w:val="008232ED"/>
    <w:rsid w:val="00837975"/>
    <w:rsid w:val="00851A27"/>
    <w:rsid w:val="00855BF6"/>
    <w:rsid w:val="008572AB"/>
    <w:rsid w:val="008610CA"/>
    <w:rsid w:val="008650C0"/>
    <w:rsid w:val="0086674A"/>
    <w:rsid w:val="00874B43"/>
    <w:rsid w:val="00894459"/>
    <w:rsid w:val="00895FD6"/>
    <w:rsid w:val="008A2AF3"/>
    <w:rsid w:val="008C026F"/>
    <w:rsid w:val="008C04C1"/>
    <w:rsid w:val="008C7979"/>
    <w:rsid w:val="008D0424"/>
    <w:rsid w:val="008E1CD3"/>
    <w:rsid w:val="008E706A"/>
    <w:rsid w:val="008F2099"/>
    <w:rsid w:val="00903262"/>
    <w:rsid w:val="0090597C"/>
    <w:rsid w:val="00921770"/>
    <w:rsid w:val="0092778D"/>
    <w:rsid w:val="00940E2B"/>
    <w:rsid w:val="0094137A"/>
    <w:rsid w:val="00944947"/>
    <w:rsid w:val="00944DCB"/>
    <w:rsid w:val="009C7078"/>
    <w:rsid w:val="009F24BE"/>
    <w:rsid w:val="009F6DA0"/>
    <w:rsid w:val="00A0690C"/>
    <w:rsid w:val="00A300DA"/>
    <w:rsid w:val="00A4523E"/>
    <w:rsid w:val="00A71B9D"/>
    <w:rsid w:val="00A81EEF"/>
    <w:rsid w:val="00A8501B"/>
    <w:rsid w:val="00A875F1"/>
    <w:rsid w:val="00AA6E11"/>
    <w:rsid w:val="00AC0A3D"/>
    <w:rsid w:val="00AC67AB"/>
    <w:rsid w:val="00AD4135"/>
    <w:rsid w:val="00AD6253"/>
    <w:rsid w:val="00AF21C0"/>
    <w:rsid w:val="00AF666D"/>
    <w:rsid w:val="00B22191"/>
    <w:rsid w:val="00B54D8D"/>
    <w:rsid w:val="00BA19AB"/>
    <w:rsid w:val="00BA1FEC"/>
    <w:rsid w:val="00BC50E0"/>
    <w:rsid w:val="00BD4477"/>
    <w:rsid w:val="00BE263C"/>
    <w:rsid w:val="00BE4232"/>
    <w:rsid w:val="00BF2120"/>
    <w:rsid w:val="00C04CF1"/>
    <w:rsid w:val="00C2255A"/>
    <w:rsid w:val="00C22577"/>
    <w:rsid w:val="00C26135"/>
    <w:rsid w:val="00C30113"/>
    <w:rsid w:val="00C46059"/>
    <w:rsid w:val="00C539DD"/>
    <w:rsid w:val="00C77839"/>
    <w:rsid w:val="00C77FA5"/>
    <w:rsid w:val="00C823E7"/>
    <w:rsid w:val="00C907E3"/>
    <w:rsid w:val="00C909A5"/>
    <w:rsid w:val="00C92616"/>
    <w:rsid w:val="00C94504"/>
    <w:rsid w:val="00CB19EC"/>
    <w:rsid w:val="00CD121E"/>
    <w:rsid w:val="00CD3AB3"/>
    <w:rsid w:val="00CD62BC"/>
    <w:rsid w:val="00CD6F29"/>
    <w:rsid w:val="00CE453E"/>
    <w:rsid w:val="00D00A17"/>
    <w:rsid w:val="00D03A3E"/>
    <w:rsid w:val="00D374CC"/>
    <w:rsid w:val="00D37D8B"/>
    <w:rsid w:val="00D430F8"/>
    <w:rsid w:val="00D447E2"/>
    <w:rsid w:val="00D81FEB"/>
    <w:rsid w:val="00D93923"/>
    <w:rsid w:val="00D94C93"/>
    <w:rsid w:val="00D94DBF"/>
    <w:rsid w:val="00D954EF"/>
    <w:rsid w:val="00DA1495"/>
    <w:rsid w:val="00DC054E"/>
    <w:rsid w:val="00DD78DC"/>
    <w:rsid w:val="00DF19F8"/>
    <w:rsid w:val="00E1068E"/>
    <w:rsid w:val="00E42B1A"/>
    <w:rsid w:val="00E4306B"/>
    <w:rsid w:val="00E55693"/>
    <w:rsid w:val="00E62354"/>
    <w:rsid w:val="00E6795F"/>
    <w:rsid w:val="00E70FBF"/>
    <w:rsid w:val="00E75F12"/>
    <w:rsid w:val="00E76F9C"/>
    <w:rsid w:val="00E9294F"/>
    <w:rsid w:val="00EB7368"/>
    <w:rsid w:val="00EB7EEC"/>
    <w:rsid w:val="00EC1998"/>
    <w:rsid w:val="00EE4567"/>
    <w:rsid w:val="00EE7CFE"/>
    <w:rsid w:val="00F05A37"/>
    <w:rsid w:val="00F17C06"/>
    <w:rsid w:val="00F244D3"/>
    <w:rsid w:val="00F57C06"/>
    <w:rsid w:val="00F70816"/>
    <w:rsid w:val="00F95A7E"/>
    <w:rsid w:val="00FB6A45"/>
    <w:rsid w:val="00FC0089"/>
    <w:rsid w:val="00FC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2D9FF-23E5-49E4-B2F7-CE603F91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C02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C02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B73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B73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307B-484A-463C-A82E-7D709966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rmes, Rachel</dc:creator>
  <cp:keywords/>
  <dc:description/>
  <cp:lastModifiedBy>Desormes, Rachel</cp:lastModifiedBy>
  <cp:revision>3</cp:revision>
  <cp:lastPrinted>2017-01-12T22:35:00Z</cp:lastPrinted>
  <dcterms:created xsi:type="dcterms:W3CDTF">2017-01-17T21:25:00Z</dcterms:created>
  <dcterms:modified xsi:type="dcterms:W3CDTF">2017-01-17T21:40:00Z</dcterms:modified>
</cp:coreProperties>
</file>